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FF" w:rsidRDefault="00320CFF" w:rsidP="00320CFF">
      <w:pPr>
        <w:spacing w:line="228" w:lineRule="auto"/>
        <w:ind w:left="100" w:right="700" w:hanging="9"/>
        <w:rPr>
          <w:i/>
        </w:rPr>
      </w:pPr>
      <w:r>
        <w:t xml:space="preserve">Załącznik nr 5 do Regulaminu rekrutacji i uczestnictwa w </w:t>
      </w:r>
      <w:r w:rsidRPr="00956C43">
        <w:t xml:space="preserve">projekcie </w:t>
      </w:r>
      <w:r w:rsidRPr="00956C43">
        <w:rPr>
          <w:i/>
        </w:rPr>
        <w:t>„</w:t>
      </w:r>
      <w:r w:rsidR="008C385C">
        <w:rPr>
          <w:i/>
        </w:rPr>
        <w:t>Kompetencje kluczowe dla sukcesu</w:t>
      </w:r>
      <w:r w:rsidRPr="00956C43">
        <w:rPr>
          <w:i/>
        </w:rPr>
        <w:t>”</w:t>
      </w:r>
    </w:p>
    <w:p w:rsidR="00320CFF" w:rsidRDefault="00320CFF" w:rsidP="002F1A05">
      <w:pPr>
        <w:spacing w:before="240"/>
        <w:jc w:val="center"/>
        <w:rPr>
          <w:b/>
          <w:sz w:val="32"/>
          <w:szCs w:val="28"/>
        </w:rPr>
      </w:pPr>
    </w:p>
    <w:p w:rsidR="00D862CD" w:rsidRDefault="00933261" w:rsidP="002F1A05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Zgoda Rodzica/Opiekuna prawnego </w:t>
      </w:r>
    </w:p>
    <w:p w:rsidR="002F1A05" w:rsidRPr="00BB2EEC" w:rsidRDefault="00933261" w:rsidP="002F1A05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:rsidR="002F1A05" w:rsidRPr="00BB2EEC" w:rsidRDefault="002F1A05" w:rsidP="002F1A05">
      <w:pPr>
        <w:jc w:val="center"/>
        <w:rPr>
          <w:b/>
          <w:sz w:val="32"/>
          <w:szCs w:val="28"/>
        </w:rPr>
      </w:pPr>
    </w:p>
    <w:p w:rsidR="002F1A05" w:rsidRPr="00D862CD" w:rsidRDefault="002F1A05" w:rsidP="002F1A05">
      <w:pPr>
        <w:spacing w:after="0" w:line="240" w:lineRule="auto"/>
        <w:jc w:val="both"/>
      </w:pPr>
      <w:r w:rsidRPr="00D862CD">
        <w:t>Ja, niżej podpisana/</w:t>
      </w:r>
      <w:r w:rsidR="00D862CD">
        <w:t>-y …………………………</w:t>
      </w:r>
      <w:r w:rsidRPr="00D862CD">
        <w:t>…………………………………………………………………</w:t>
      </w:r>
      <w:r w:rsidR="00D862CD">
        <w:t>.</w:t>
      </w:r>
      <w:r w:rsidRPr="00D862CD">
        <w:t>…………………………</w:t>
      </w:r>
      <w:r w:rsidR="00CB36EF" w:rsidRPr="00D862CD">
        <w:t>.</w:t>
      </w:r>
      <w:r w:rsidRPr="00D862CD">
        <w:t>…</w:t>
      </w:r>
    </w:p>
    <w:p w:rsidR="002F1A05" w:rsidRPr="00C4105A" w:rsidRDefault="002F1A05" w:rsidP="002F1A05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0"/>
          <w:szCs w:val="20"/>
        </w:rPr>
      </w:pPr>
      <w:r w:rsidRPr="00D862CD">
        <w:rPr>
          <w:i/>
        </w:rPr>
        <w:tab/>
      </w:r>
      <w:r w:rsidRPr="00C4105A">
        <w:rPr>
          <w:i/>
          <w:sz w:val="20"/>
          <w:szCs w:val="20"/>
        </w:rPr>
        <w:t>(Imię i nazwisko)</w:t>
      </w:r>
      <w:r w:rsidRPr="00C4105A">
        <w:rPr>
          <w:i/>
          <w:sz w:val="20"/>
          <w:szCs w:val="20"/>
        </w:rPr>
        <w:tab/>
      </w:r>
    </w:p>
    <w:p w:rsidR="002F1A05" w:rsidRPr="00D862CD" w:rsidRDefault="002F1A05" w:rsidP="002F1A05">
      <w:pPr>
        <w:spacing w:after="0" w:line="240" w:lineRule="auto"/>
        <w:jc w:val="both"/>
        <w:rPr>
          <w:i/>
        </w:rPr>
      </w:pPr>
    </w:p>
    <w:p w:rsidR="00E32DB8" w:rsidRDefault="00E32DB8" w:rsidP="002F1A05">
      <w:pPr>
        <w:spacing w:after="0" w:line="240" w:lineRule="auto"/>
        <w:jc w:val="both"/>
      </w:pPr>
    </w:p>
    <w:p w:rsidR="00956C43" w:rsidRDefault="002F1A05" w:rsidP="002F1A05">
      <w:pPr>
        <w:spacing w:after="0" w:line="240" w:lineRule="auto"/>
        <w:jc w:val="both"/>
      </w:pPr>
      <w:r w:rsidRPr="00D862CD">
        <w:t>deklaruję udział mojego dziecka</w:t>
      </w:r>
      <w:r w:rsidR="00956C43">
        <w:t xml:space="preserve">................................................................................................................  </w:t>
      </w:r>
    </w:p>
    <w:p w:rsidR="002F1A05" w:rsidRPr="00C4105A" w:rsidRDefault="002F1A05" w:rsidP="00956C43">
      <w:pPr>
        <w:spacing w:after="0" w:line="240" w:lineRule="auto"/>
        <w:jc w:val="center"/>
        <w:rPr>
          <w:i/>
          <w:sz w:val="20"/>
          <w:szCs w:val="20"/>
        </w:rPr>
      </w:pPr>
      <w:r w:rsidRPr="00C4105A">
        <w:rPr>
          <w:i/>
          <w:sz w:val="20"/>
          <w:szCs w:val="20"/>
        </w:rPr>
        <w:t>(Imię i nazwisko)</w:t>
      </w:r>
    </w:p>
    <w:p w:rsidR="002F1A05" w:rsidRDefault="002F1A05" w:rsidP="002F1A05">
      <w:pPr>
        <w:spacing w:after="0" w:line="240" w:lineRule="auto"/>
        <w:jc w:val="both"/>
        <w:rPr>
          <w:i/>
        </w:rPr>
      </w:pPr>
    </w:p>
    <w:p w:rsidR="00C4105A" w:rsidRPr="00D862CD" w:rsidRDefault="00C4105A" w:rsidP="002F1A05">
      <w:pPr>
        <w:spacing w:after="0" w:line="240" w:lineRule="auto"/>
        <w:jc w:val="both"/>
        <w:rPr>
          <w:i/>
        </w:rPr>
      </w:pPr>
    </w:p>
    <w:p w:rsidR="00C4105A" w:rsidRDefault="00D862CD" w:rsidP="002F1A05">
      <w:pPr>
        <w:spacing w:after="0" w:line="240" w:lineRule="auto"/>
        <w:jc w:val="both"/>
        <w:rPr>
          <w:i/>
        </w:rPr>
      </w:pPr>
      <w:r>
        <w:rPr>
          <w:i/>
        </w:rPr>
        <w:t>………</w:t>
      </w:r>
      <w:r w:rsidR="002F1A05" w:rsidRPr="00D862CD">
        <w:rPr>
          <w:i/>
        </w:rPr>
        <w:t>………………………………………………………………………………………………………………………………………………</w:t>
      </w:r>
      <w:r w:rsidR="00C4105A">
        <w:rPr>
          <w:i/>
        </w:rPr>
        <w:t>..</w:t>
      </w:r>
      <w:r w:rsidR="002F1A05" w:rsidRPr="00D862CD">
        <w:rPr>
          <w:i/>
        </w:rPr>
        <w:t>……</w:t>
      </w:r>
    </w:p>
    <w:p w:rsidR="00C4105A" w:rsidRDefault="00C4105A" w:rsidP="002F1A05">
      <w:pPr>
        <w:spacing w:after="0" w:line="240" w:lineRule="auto"/>
        <w:jc w:val="both"/>
        <w:rPr>
          <w:i/>
        </w:rPr>
      </w:pPr>
    </w:p>
    <w:p w:rsidR="00E32DB8" w:rsidRPr="00E32DB8" w:rsidRDefault="00E32DB8" w:rsidP="002F1A05">
      <w:pPr>
        <w:spacing w:after="0" w:line="240" w:lineRule="auto"/>
        <w:jc w:val="both"/>
        <w:rPr>
          <w:i/>
          <w:sz w:val="32"/>
          <w:szCs w:val="32"/>
        </w:rPr>
      </w:pPr>
    </w:p>
    <w:p w:rsidR="002F1A05" w:rsidRPr="00D862CD" w:rsidRDefault="00C4105A" w:rsidP="002F1A05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.</w:t>
      </w:r>
    </w:p>
    <w:p w:rsidR="002F1A05" w:rsidRPr="00C4105A" w:rsidRDefault="002F1A05" w:rsidP="002F1A05">
      <w:pPr>
        <w:spacing w:line="240" w:lineRule="auto"/>
        <w:jc w:val="center"/>
        <w:rPr>
          <w:i/>
          <w:sz w:val="20"/>
          <w:szCs w:val="20"/>
        </w:rPr>
      </w:pPr>
      <w:r w:rsidRPr="00C4105A">
        <w:rPr>
          <w:i/>
          <w:sz w:val="20"/>
          <w:szCs w:val="20"/>
        </w:rPr>
        <w:t>(adres zamieszkania, PESEL</w:t>
      </w:r>
      <w:r w:rsidR="00D862CD" w:rsidRPr="00C4105A">
        <w:rPr>
          <w:i/>
          <w:sz w:val="20"/>
          <w:szCs w:val="20"/>
        </w:rPr>
        <w:t xml:space="preserve"> dziecka oraz numer kontaktowy Rodzica/O</w:t>
      </w:r>
      <w:r w:rsidRPr="00C4105A">
        <w:rPr>
          <w:i/>
          <w:sz w:val="20"/>
          <w:szCs w:val="20"/>
        </w:rPr>
        <w:t>piekuna prawnego)</w:t>
      </w:r>
    </w:p>
    <w:p w:rsidR="00C4105A" w:rsidRDefault="00C4105A" w:rsidP="002F1A05">
      <w:pPr>
        <w:spacing w:after="0" w:line="240" w:lineRule="auto"/>
        <w:jc w:val="both"/>
      </w:pPr>
    </w:p>
    <w:p w:rsidR="002F1A05" w:rsidRPr="00D862CD" w:rsidRDefault="00D862CD" w:rsidP="002F1A05">
      <w:pPr>
        <w:spacing w:after="0" w:line="240" w:lineRule="auto"/>
        <w:jc w:val="both"/>
      </w:pPr>
      <w:r w:rsidRPr="00956C43">
        <w:t>w</w:t>
      </w:r>
      <w:r w:rsidR="002F1A05" w:rsidRPr="00956C43">
        <w:t xml:space="preserve"> projekcie </w:t>
      </w:r>
      <w:r w:rsidR="002F1A05" w:rsidRPr="00956C43">
        <w:rPr>
          <w:b/>
          <w:i/>
        </w:rPr>
        <w:t>„</w:t>
      </w:r>
      <w:r w:rsidR="008C385C">
        <w:rPr>
          <w:b/>
          <w:i/>
        </w:rPr>
        <w:t>Kompetencje kluczowe dla sukcesu</w:t>
      </w:r>
      <w:r w:rsidR="002F1A05" w:rsidRPr="00956C43">
        <w:rPr>
          <w:b/>
          <w:i/>
        </w:rPr>
        <w:t>”</w:t>
      </w:r>
      <w:r w:rsidR="002F1A05" w:rsidRPr="00956C43">
        <w:rPr>
          <w:b/>
        </w:rPr>
        <w:t xml:space="preserve"> </w:t>
      </w:r>
      <w:r w:rsidR="00853ADC" w:rsidRPr="00956C43">
        <w:t>realizowanym od dnia 01.0</w:t>
      </w:r>
      <w:r w:rsidR="00956C43" w:rsidRPr="00956C43">
        <w:t>6</w:t>
      </w:r>
      <w:r w:rsidR="00853ADC" w:rsidRPr="00956C43">
        <w:t xml:space="preserve">.2017 r. do dnia 30.06.2018 r. przez Gminę </w:t>
      </w:r>
      <w:r w:rsidR="008C385C">
        <w:t>Żmudź</w:t>
      </w:r>
      <w:r w:rsidR="00956C43" w:rsidRPr="00956C43">
        <w:t xml:space="preserve"> </w:t>
      </w:r>
      <w:r w:rsidR="002F1A05" w:rsidRPr="00956C43">
        <w:t xml:space="preserve">w partnerstwie z </w:t>
      </w:r>
      <w:proofErr w:type="spellStart"/>
      <w:r w:rsidR="00992E08" w:rsidRPr="00956C43">
        <w:t>Syntea</w:t>
      </w:r>
      <w:proofErr w:type="spellEnd"/>
      <w:r w:rsidR="00992E08" w:rsidRPr="00956C43">
        <w:t xml:space="preserve"> S.A.</w:t>
      </w:r>
      <w:r w:rsidR="00CB36EF" w:rsidRPr="00956C43">
        <w:t>, wspófinansowanym</w:t>
      </w:r>
      <w:r w:rsidRPr="00956C43">
        <w:t xml:space="preserve"> z</w:t>
      </w:r>
      <w:r w:rsidR="00E32DB8" w:rsidRPr="00956C43">
        <w:t>e środków</w:t>
      </w:r>
      <w:r w:rsidRPr="00956C43">
        <w:t> </w:t>
      </w:r>
      <w:r w:rsidR="002F1A05" w:rsidRPr="00956C43">
        <w:t>Europejskiego Funduszu Społecznego w ramach Regionalnego Programu Operac</w:t>
      </w:r>
      <w:r w:rsidR="00CB36EF" w:rsidRPr="00956C43">
        <w:t xml:space="preserve">yjnego Województwa </w:t>
      </w:r>
      <w:r w:rsidR="00992E08" w:rsidRPr="00956C43">
        <w:t>Lubelskiego</w:t>
      </w:r>
      <w:r w:rsidR="002F1A05" w:rsidRPr="00956C43">
        <w:t xml:space="preserve"> na lata 2014-2020</w:t>
      </w:r>
      <w:r w:rsidR="00CB36EF" w:rsidRPr="00956C43">
        <w:t>,</w:t>
      </w:r>
      <w:r w:rsidR="002F1A05" w:rsidRPr="00956C43">
        <w:t xml:space="preserve"> </w:t>
      </w:r>
      <w:r w:rsidR="00CB36EF" w:rsidRPr="00956C43">
        <w:t xml:space="preserve">Oś priorytetowa </w:t>
      </w:r>
      <w:r w:rsidR="00853ADC" w:rsidRPr="00956C43">
        <w:t>12  edukacja, kwalifikacje i kompetencje</w:t>
      </w:r>
      <w:r w:rsidR="002F1A05" w:rsidRPr="00956C43">
        <w:t xml:space="preserve">, </w:t>
      </w:r>
      <w:r w:rsidR="00853ADC" w:rsidRPr="00956C43">
        <w:t>Działanie 12.2 kształcenie ogólne</w:t>
      </w:r>
      <w:bookmarkStart w:id="0" w:name="_GoBack"/>
      <w:bookmarkEnd w:id="0"/>
      <w:r w:rsidR="00933261" w:rsidRPr="00956C43">
        <w:t xml:space="preserve"> </w:t>
      </w:r>
    </w:p>
    <w:p w:rsidR="002F1A05" w:rsidRPr="00D862CD" w:rsidRDefault="002F1A05" w:rsidP="00D862CD">
      <w:pPr>
        <w:spacing w:after="0" w:line="240" w:lineRule="auto"/>
        <w:jc w:val="both"/>
      </w:pPr>
      <w:r w:rsidRPr="00D862CD">
        <w:t>Jednocześnie oświadczam, iż:</w:t>
      </w:r>
    </w:p>
    <w:p w:rsidR="00D862CD" w:rsidRPr="00D862CD" w:rsidRDefault="00D862CD" w:rsidP="00D862CD">
      <w:pPr>
        <w:spacing w:after="0" w:line="240" w:lineRule="auto"/>
        <w:jc w:val="both"/>
      </w:pPr>
    </w:p>
    <w:p w:rsidR="00E10DF8" w:rsidRPr="009D4A1F" w:rsidRDefault="00E10DF8" w:rsidP="009D4A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E10DF8">
        <w:rPr>
          <w:rFonts w:cs="Calibri"/>
          <w:lang w:eastAsia="pl-PL"/>
        </w:rPr>
        <w:t>Moje dziecko spełnia kryterium kwalifikowalności</w:t>
      </w:r>
      <w:r>
        <w:rPr>
          <w:rFonts w:cs="Calibri"/>
          <w:lang w:eastAsia="pl-PL"/>
        </w:rPr>
        <w:t>,</w:t>
      </w:r>
      <w:r w:rsidRPr="00E10DF8">
        <w:rPr>
          <w:rFonts w:cs="Calibri"/>
          <w:lang w:eastAsia="pl-PL"/>
        </w:rPr>
        <w:t xml:space="preserve"> uprawniają</w:t>
      </w:r>
      <w:r w:rsidR="009D4A1F">
        <w:rPr>
          <w:rFonts w:cs="Calibri"/>
          <w:lang w:eastAsia="pl-PL"/>
        </w:rPr>
        <w:t>ce do udziału w Projekcie, tzn. jest </w:t>
      </w:r>
      <w:r w:rsidRPr="009D4A1F">
        <w:rPr>
          <w:rFonts w:cs="Calibri"/>
          <w:lang w:eastAsia="pl-PL"/>
        </w:rPr>
        <w:t>uczniem szkoły objętej wsparciem.</w:t>
      </w:r>
    </w:p>
    <w:p w:rsidR="002F1A05" w:rsidRPr="00D862CD" w:rsidRDefault="002F1A05" w:rsidP="00D862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D862CD">
        <w:rPr>
          <w:rFonts w:cs="Calibri"/>
          <w:lang w:eastAsia="pl-PL"/>
        </w:rPr>
        <w:t>Zapoznałam/</w:t>
      </w:r>
      <w:r w:rsidR="00D862CD" w:rsidRPr="00D862CD">
        <w:rPr>
          <w:rFonts w:cs="Calibri"/>
          <w:lang w:eastAsia="pl-PL"/>
        </w:rPr>
        <w:t>-em się z R</w:t>
      </w:r>
      <w:r w:rsidRPr="00D862CD">
        <w:rPr>
          <w:rFonts w:cs="Calibri"/>
          <w:lang w:eastAsia="pl-PL"/>
        </w:rPr>
        <w:t>egulaminem niniejszego Projektu i w pełni go akceptuję.</w:t>
      </w:r>
    </w:p>
    <w:p w:rsidR="002F1A05" w:rsidRPr="00D862CD" w:rsidRDefault="002F1A05" w:rsidP="00D862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D862CD">
        <w:rPr>
          <w:rFonts w:cs="Calibri"/>
          <w:lang w:eastAsia="pl-PL"/>
        </w:rPr>
        <w:t>Przyjmuję do wiadomości, że wyżej wymienione dane osobow</w:t>
      </w:r>
      <w:r w:rsidR="00D862CD">
        <w:rPr>
          <w:rFonts w:cs="Calibri"/>
          <w:lang w:eastAsia="pl-PL"/>
        </w:rPr>
        <w:t>e będą przetwarzane wyłącznie w </w:t>
      </w:r>
      <w:r w:rsidRPr="00D862CD">
        <w:rPr>
          <w:rFonts w:cs="Calibri"/>
          <w:lang w:eastAsia="pl-PL"/>
        </w:rPr>
        <w:t xml:space="preserve">celu ewaluacji, </w:t>
      </w:r>
      <w:r w:rsidR="00D862CD" w:rsidRPr="00D862CD">
        <w:rPr>
          <w:rFonts w:cs="Calibri"/>
          <w:lang w:eastAsia="pl-PL"/>
        </w:rPr>
        <w:t xml:space="preserve">zarządzania, </w:t>
      </w:r>
      <w:r w:rsidRPr="00D862CD">
        <w:rPr>
          <w:rFonts w:cs="Calibri"/>
          <w:lang w:eastAsia="pl-PL"/>
        </w:rPr>
        <w:t>kontroli, audytu oraz sprawozdawczości w ramach Regionalnego Programu Operacy</w:t>
      </w:r>
      <w:r w:rsidR="00D862CD" w:rsidRPr="00D862CD">
        <w:rPr>
          <w:rFonts w:cs="Calibri"/>
          <w:lang w:eastAsia="pl-PL"/>
        </w:rPr>
        <w:t xml:space="preserve">jnego  Województwa </w:t>
      </w:r>
      <w:r w:rsidR="00992E08">
        <w:rPr>
          <w:rFonts w:cs="Calibri"/>
          <w:lang w:eastAsia="pl-PL"/>
        </w:rPr>
        <w:t xml:space="preserve">Lubelskiego </w:t>
      </w:r>
      <w:r w:rsidR="00D862CD" w:rsidRPr="00D862CD">
        <w:rPr>
          <w:rFonts w:cs="Calibri"/>
          <w:lang w:eastAsia="pl-PL"/>
        </w:rPr>
        <w:t>na lata</w:t>
      </w:r>
      <w:r w:rsidRPr="00D862CD">
        <w:rPr>
          <w:rFonts w:cs="Calibri"/>
          <w:lang w:eastAsia="pl-PL"/>
        </w:rPr>
        <w:t xml:space="preserve"> 2014-2020 (RPO W</w:t>
      </w:r>
      <w:r w:rsidR="00992E08">
        <w:rPr>
          <w:rFonts w:cs="Calibri"/>
          <w:lang w:eastAsia="pl-PL"/>
        </w:rPr>
        <w:t>L</w:t>
      </w:r>
      <w:r w:rsidRPr="00D862CD">
        <w:rPr>
          <w:rFonts w:cs="Calibri"/>
          <w:lang w:eastAsia="pl-PL"/>
        </w:rPr>
        <w:t>).</w:t>
      </w:r>
    </w:p>
    <w:p w:rsidR="002F1A05" w:rsidRDefault="002F1A05" w:rsidP="002F1A05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:rsidR="00D862CD" w:rsidRDefault="00D862CD" w:rsidP="002F1A05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:rsidR="00D862CD" w:rsidRDefault="00C4105A" w:rsidP="00C4105A">
      <w:pPr>
        <w:spacing w:line="240" w:lineRule="auto"/>
        <w:jc w:val="center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……………………………………..……………………….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>……………………………………..……………………………….</w:t>
      </w:r>
    </w:p>
    <w:p w:rsidR="0062285C" w:rsidRPr="00C4105A" w:rsidRDefault="00C4105A" w:rsidP="00C4105A">
      <w:pPr>
        <w:spacing w:line="240" w:lineRule="auto"/>
        <w:ind w:firstLine="708"/>
        <w:jc w:val="center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</w:t>
      </w:r>
      <w:r w:rsidR="00E10DF8">
        <w:rPr>
          <w:rFonts w:cs="Arial"/>
          <w:bCs/>
          <w:i/>
          <w:iCs/>
          <w:sz w:val="20"/>
          <w:szCs w:val="20"/>
        </w:rPr>
        <w:t>Data i miejscowość</w:t>
      </w:r>
      <w:r>
        <w:rPr>
          <w:rFonts w:cs="Arial"/>
          <w:bCs/>
          <w:i/>
          <w:iCs/>
          <w:sz w:val="20"/>
          <w:szCs w:val="20"/>
        </w:rPr>
        <w:t>)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>(</w:t>
      </w:r>
      <w:r w:rsidRPr="00C4105A">
        <w:rPr>
          <w:i/>
          <w:sz w:val="20"/>
          <w:szCs w:val="20"/>
        </w:rPr>
        <w:t>Czytelny podpis Rodzica/Opiekuna prawnego</w:t>
      </w:r>
      <w:r>
        <w:rPr>
          <w:i/>
          <w:sz w:val="20"/>
          <w:szCs w:val="20"/>
        </w:rPr>
        <w:t>)</w:t>
      </w:r>
    </w:p>
    <w:sectPr w:rsidR="0062285C" w:rsidRPr="00C4105A" w:rsidSect="00E10D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AD" w:rsidRDefault="008818AD" w:rsidP="001477AA">
      <w:pPr>
        <w:spacing w:after="0" w:line="240" w:lineRule="auto"/>
      </w:pPr>
      <w:r>
        <w:separator/>
      </w:r>
    </w:p>
  </w:endnote>
  <w:endnote w:type="continuationSeparator" w:id="0">
    <w:p w:rsidR="008818AD" w:rsidRDefault="008818AD" w:rsidP="001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AD" w:rsidRDefault="008818AD" w:rsidP="001477AA">
      <w:pPr>
        <w:spacing w:after="0" w:line="240" w:lineRule="auto"/>
      </w:pPr>
      <w:r>
        <w:separator/>
      </w:r>
    </w:p>
  </w:footnote>
  <w:footnote w:type="continuationSeparator" w:id="0">
    <w:p w:rsidR="008818AD" w:rsidRDefault="008818AD" w:rsidP="0014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AA" w:rsidRDefault="00ED7099" w:rsidP="00ED7099">
    <w:pPr>
      <w:pStyle w:val="Nagwek"/>
      <w:tabs>
        <w:tab w:val="clear" w:pos="4536"/>
        <w:tab w:val="clear" w:pos="9072"/>
        <w:tab w:val="left" w:pos="3975"/>
      </w:tabs>
      <w:jc w:val="center"/>
    </w:pPr>
    <w:r w:rsidRPr="00ED7099">
      <w:rPr>
        <w:noProof/>
        <w:lang w:eastAsia="pl-PL"/>
      </w:rPr>
      <w:drawing>
        <wp:inline distT="0" distB="0" distL="0" distR="0">
          <wp:extent cx="4881880" cy="795020"/>
          <wp:effectExtent l="0" t="0" r="0" b="5080"/>
          <wp:docPr id="2" name="Obraz 2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8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7AA" w:rsidRDefault="00147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890"/>
    <w:multiLevelType w:val="hybridMultilevel"/>
    <w:tmpl w:val="ABC6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3AA7"/>
    <w:multiLevelType w:val="hybridMultilevel"/>
    <w:tmpl w:val="D4382860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22B6F"/>
    <w:multiLevelType w:val="hybridMultilevel"/>
    <w:tmpl w:val="EAC4F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7AA"/>
    <w:rsid w:val="000540E1"/>
    <w:rsid w:val="0008572F"/>
    <w:rsid w:val="00141B94"/>
    <w:rsid w:val="001477AA"/>
    <w:rsid w:val="001B0DAA"/>
    <w:rsid w:val="00242AEF"/>
    <w:rsid w:val="002A56BE"/>
    <w:rsid w:val="002F1A05"/>
    <w:rsid w:val="00320CFF"/>
    <w:rsid w:val="00363015"/>
    <w:rsid w:val="003D72BE"/>
    <w:rsid w:val="003E2EA4"/>
    <w:rsid w:val="004830FC"/>
    <w:rsid w:val="005225F3"/>
    <w:rsid w:val="005D7762"/>
    <w:rsid w:val="0062285C"/>
    <w:rsid w:val="00782CAE"/>
    <w:rsid w:val="00853ADC"/>
    <w:rsid w:val="008818AD"/>
    <w:rsid w:val="00883B57"/>
    <w:rsid w:val="008C385C"/>
    <w:rsid w:val="00933261"/>
    <w:rsid w:val="00956C43"/>
    <w:rsid w:val="00992E08"/>
    <w:rsid w:val="009D4A1F"/>
    <w:rsid w:val="00C4105A"/>
    <w:rsid w:val="00CB36EF"/>
    <w:rsid w:val="00D862CD"/>
    <w:rsid w:val="00DF2E92"/>
    <w:rsid w:val="00E10DF8"/>
    <w:rsid w:val="00E32DB8"/>
    <w:rsid w:val="00E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D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940E-D278-4F9C-9A0B-E86845F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dc:description/>
  <cp:lastModifiedBy>Łukasz</cp:lastModifiedBy>
  <cp:revision>7</cp:revision>
  <cp:lastPrinted>2017-03-13T13:58:00Z</cp:lastPrinted>
  <dcterms:created xsi:type="dcterms:W3CDTF">2017-05-30T10:43:00Z</dcterms:created>
  <dcterms:modified xsi:type="dcterms:W3CDTF">2017-09-29T11:26:00Z</dcterms:modified>
</cp:coreProperties>
</file>